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38" w:rsidRPr="00482E54" w:rsidRDefault="00CE299C" w:rsidP="00482E54">
      <w:pPr>
        <w:jc w:val="center"/>
        <w:rPr>
          <w:b/>
          <w:i/>
          <w:color w:val="FF0000"/>
          <w:sz w:val="48"/>
          <w:szCs w:val="48"/>
        </w:rPr>
      </w:pPr>
      <w:r w:rsidRPr="00482E54">
        <w:rPr>
          <w:b/>
          <w:i/>
          <w:color w:val="FF0000"/>
          <w:sz w:val="48"/>
          <w:szCs w:val="48"/>
        </w:rPr>
        <w:t>Консультация для родителей</w:t>
      </w:r>
    </w:p>
    <w:p w:rsidR="00CE299C" w:rsidRDefault="00CE299C" w:rsidP="00482E54">
      <w:pPr>
        <w:jc w:val="center"/>
        <w:rPr>
          <w:b/>
          <w:color w:val="0070C0"/>
          <w:sz w:val="48"/>
          <w:szCs w:val="48"/>
        </w:rPr>
      </w:pPr>
      <w:r w:rsidRPr="00482E54">
        <w:rPr>
          <w:b/>
          <w:color w:val="0070C0"/>
          <w:sz w:val="48"/>
          <w:szCs w:val="48"/>
        </w:rPr>
        <w:t>Физическая культура и здоровье ребенка</w:t>
      </w:r>
    </w:p>
    <w:p w:rsidR="005B396C" w:rsidRPr="005B396C" w:rsidRDefault="005B396C" w:rsidP="00482E54">
      <w:pPr>
        <w:jc w:val="center"/>
        <w:rPr>
          <w:color w:val="0070C0"/>
          <w:sz w:val="28"/>
          <w:szCs w:val="28"/>
        </w:rPr>
      </w:pPr>
    </w:p>
    <w:p w:rsidR="005B396C" w:rsidRPr="005B396C" w:rsidRDefault="005B396C" w:rsidP="005B396C">
      <w:pPr>
        <w:spacing w:after="0" w:line="240" w:lineRule="auto"/>
        <w:jc w:val="right"/>
        <w:rPr>
          <w:i/>
          <w:sz w:val="28"/>
          <w:szCs w:val="28"/>
        </w:rPr>
      </w:pPr>
      <w:r w:rsidRPr="005B396C">
        <w:rPr>
          <w:i/>
          <w:sz w:val="28"/>
          <w:szCs w:val="28"/>
        </w:rPr>
        <w:t xml:space="preserve">Воспитатель </w:t>
      </w:r>
    </w:p>
    <w:p w:rsidR="005B396C" w:rsidRDefault="005B396C" w:rsidP="005B396C">
      <w:pPr>
        <w:spacing w:after="0" w:line="240" w:lineRule="auto"/>
        <w:jc w:val="right"/>
        <w:rPr>
          <w:i/>
          <w:sz w:val="28"/>
          <w:szCs w:val="28"/>
        </w:rPr>
      </w:pPr>
      <w:r w:rsidRPr="005B396C">
        <w:rPr>
          <w:i/>
          <w:sz w:val="28"/>
          <w:szCs w:val="28"/>
        </w:rPr>
        <w:t>Брагина Ирина Валерьевна</w:t>
      </w:r>
    </w:p>
    <w:p w:rsidR="005B396C" w:rsidRDefault="005B396C" w:rsidP="005B396C">
      <w:pPr>
        <w:spacing w:after="0" w:line="240" w:lineRule="auto"/>
        <w:jc w:val="right"/>
        <w:rPr>
          <w:i/>
          <w:sz w:val="28"/>
          <w:szCs w:val="28"/>
        </w:rPr>
      </w:pPr>
    </w:p>
    <w:p w:rsidR="005B396C" w:rsidRPr="005B396C" w:rsidRDefault="005B396C" w:rsidP="005B396C">
      <w:pPr>
        <w:spacing w:after="0" w:line="240" w:lineRule="auto"/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891"/>
      </w:tblGrid>
      <w:tr w:rsidR="000E6438" w:rsidTr="000E6438">
        <w:tc>
          <w:tcPr>
            <w:tcW w:w="4998" w:type="dxa"/>
          </w:tcPr>
          <w:p w:rsidR="000E6438" w:rsidRDefault="000E6438" w:rsidP="00482E54">
            <w:pPr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9" cy="1593059"/>
                  <wp:effectExtent l="381000" t="400050" r="352421" b="369091"/>
                  <wp:docPr id="10" name="Рисунок 10" descr="http://www.v3wall.com/wallpaper/medium/1001/medium_2010011609502040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3wall.com/wallpaper/medium/1001/medium_2010011609502040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8512">
                            <a:off x="0" y="0"/>
                            <a:ext cx="2124079" cy="159305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5B396C" w:rsidRDefault="005B396C" w:rsidP="00482E54">
            <w:pPr>
              <w:jc w:val="both"/>
              <w:rPr>
                <w:b/>
                <w:i/>
                <w:sz w:val="36"/>
                <w:szCs w:val="36"/>
              </w:rPr>
            </w:pPr>
          </w:p>
          <w:p w:rsidR="000E6438" w:rsidRDefault="000E6438" w:rsidP="00482E54">
            <w:pPr>
              <w:jc w:val="both"/>
              <w:rPr>
                <w:b/>
                <w:i/>
                <w:sz w:val="36"/>
                <w:szCs w:val="36"/>
              </w:rPr>
            </w:pPr>
            <w:r w:rsidRPr="00CE299C">
              <w:rPr>
                <w:b/>
                <w:i/>
                <w:sz w:val="36"/>
                <w:szCs w:val="36"/>
              </w:rPr>
              <w:t>Занятия спортом всегда были самым</w:t>
            </w:r>
            <w:r>
              <w:rPr>
                <w:b/>
                <w:i/>
                <w:sz w:val="36"/>
                <w:szCs w:val="36"/>
              </w:rPr>
              <w:t xml:space="preserve"> эффективным</w:t>
            </w:r>
            <w:r w:rsidRPr="00CE299C">
              <w:rPr>
                <w:b/>
                <w:i/>
                <w:sz w:val="36"/>
                <w:szCs w:val="36"/>
              </w:rPr>
              <w:t xml:space="preserve"> способом профилактики болезней организма.</w:t>
            </w:r>
          </w:p>
        </w:tc>
      </w:tr>
    </w:tbl>
    <w:p w:rsidR="005B396C" w:rsidRDefault="005B396C" w:rsidP="00482E54">
      <w:pPr>
        <w:jc w:val="both"/>
        <w:rPr>
          <w:b/>
          <w:i/>
          <w:sz w:val="36"/>
          <w:szCs w:val="36"/>
        </w:rPr>
      </w:pPr>
    </w:p>
    <w:p w:rsidR="00CE299C" w:rsidRPr="00CE299C" w:rsidRDefault="00CE299C" w:rsidP="00482E54">
      <w:pPr>
        <w:jc w:val="both"/>
        <w:rPr>
          <w:b/>
          <w:i/>
          <w:sz w:val="36"/>
          <w:szCs w:val="36"/>
        </w:rPr>
      </w:pPr>
      <w:r w:rsidRPr="00CE299C">
        <w:rPr>
          <w:b/>
          <w:i/>
          <w:sz w:val="36"/>
          <w:szCs w:val="36"/>
        </w:rPr>
        <w:t>Постоянные тренировки способствуют усилению кровообращения, насыщают организм кислородом, улучшают сердцебиение, добавляют позитивные эмоции.</w:t>
      </w:r>
    </w:p>
    <w:p w:rsidR="005B396C" w:rsidRDefault="005B396C" w:rsidP="00482E54">
      <w:pPr>
        <w:jc w:val="both"/>
        <w:rPr>
          <w:b/>
          <w:i/>
          <w:sz w:val="36"/>
          <w:szCs w:val="36"/>
        </w:rPr>
      </w:pPr>
    </w:p>
    <w:p w:rsidR="00CE299C" w:rsidRDefault="00CE299C" w:rsidP="00482E54">
      <w:pPr>
        <w:jc w:val="both"/>
        <w:rPr>
          <w:b/>
          <w:i/>
          <w:sz w:val="36"/>
          <w:szCs w:val="36"/>
        </w:rPr>
      </w:pPr>
      <w:r w:rsidRPr="00CE299C">
        <w:rPr>
          <w:b/>
          <w:i/>
          <w:sz w:val="36"/>
          <w:szCs w:val="36"/>
        </w:rPr>
        <w:t>Значение физкультуры для растущего организма вообще сложно переоценить. Она не только укрепляет организм и здоровье, но и предупреждает развитие неправильной осанки, позволяет подкорректировать отклонения в развитии определенных групп мышц, а так же дисциплинирует ребен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4950"/>
      </w:tblGrid>
      <w:tr w:rsidR="000E6438" w:rsidTr="000E6438">
        <w:tc>
          <w:tcPr>
            <w:tcW w:w="4998" w:type="dxa"/>
          </w:tcPr>
          <w:p w:rsidR="000E6438" w:rsidRDefault="000E6438" w:rsidP="00482E54">
            <w:pPr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43985" cy="1607988"/>
                  <wp:effectExtent l="476250" t="552450" r="446815" b="506562"/>
                  <wp:docPr id="5" name="Рисунок 1" descr="http://dc385.4shared.com/img/-_kB3ha6/s3/daily-dozen-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c385.4shared.com/img/-_kB3ha6/s3/daily-dozen-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0285">
                            <a:off x="0" y="0"/>
                            <a:ext cx="2143847" cy="160788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0E6438" w:rsidRDefault="000E6438" w:rsidP="000E6438">
            <w:pPr>
              <w:rPr>
                <w:b/>
                <w:i/>
                <w:sz w:val="36"/>
                <w:szCs w:val="36"/>
              </w:rPr>
            </w:pPr>
            <w:r w:rsidRPr="00D86AAD">
              <w:rPr>
                <w:b/>
                <w:i/>
                <w:sz w:val="36"/>
                <w:szCs w:val="36"/>
              </w:rPr>
              <w:t xml:space="preserve">Некоторые родители скептически относятся к занятиям физкультурой со своими детьми. Отмашка примерно следующая: ребенок и так достаточно прыгает и бегает, дополнительные нагрузки ему ни к чему. </w:t>
            </w:r>
          </w:p>
          <w:p w:rsidR="000E6438" w:rsidRDefault="000E6438" w:rsidP="00482E54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</w:tbl>
    <w:p w:rsidR="000E6438" w:rsidRDefault="000E6438" w:rsidP="00482E54">
      <w:pPr>
        <w:jc w:val="both"/>
        <w:rPr>
          <w:b/>
          <w:i/>
          <w:sz w:val="36"/>
          <w:szCs w:val="36"/>
        </w:rPr>
      </w:pPr>
    </w:p>
    <w:p w:rsidR="001C3677" w:rsidRPr="00D86AAD" w:rsidRDefault="001C3677" w:rsidP="00482E54">
      <w:pPr>
        <w:jc w:val="both"/>
        <w:rPr>
          <w:b/>
          <w:i/>
          <w:sz w:val="36"/>
          <w:szCs w:val="36"/>
        </w:rPr>
      </w:pPr>
      <w:r w:rsidRPr="00D86AAD">
        <w:rPr>
          <w:b/>
          <w:i/>
          <w:sz w:val="36"/>
          <w:szCs w:val="36"/>
        </w:rPr>
        <w:t>Но ценность физкультуры как раз и заключается в том, что он</w:t>
      </w:r>
      <w:r>
        <w:rPr>
          <w:i/>
          <w:sz w:val="36"/>
          <w:szCs w:val="36"/>
        </w:rPr>
        <w:t xml:space="preserve">а </w:t>
      </w:r>
      <w:r w:rsidRPr="00D86AAD">
        <w:rPr>
          <w:b/>
          <w:i/>
          <w:sz w:val="36"/>
          <w:szCs w:val="36"/>
        </w:rPr>
        <w:t>позволяет энергию от «</w:t>
      </w:r>
      <w:proofErr w:type="spellStart"/>
      <w:r w:rsidRPr="00D86AAD">
        <w:rPr>
          <w:b/>
          <w:i/>
          <w:sz w:val="36"/>
          <w:szCs w:val="36"/>
        </w:rPr>
        <w:t>бегалок</w:t>
      </w:r>
      <w:proofErr w:type="spellEnd"/>
      <w:r w:rsidRPr="00D86AAD">
        <w:rPr>
          <w:b/>
          <w:i/>
          <w:sz w:val="36"/>
          <w:szCs w:val="36"/>
        </w:rPr>
        <w:t>» и «прыгалок» упорядочить и направить в правильное русло.</w:t>
      </w:r>
    </w:p>
    <w:p w:rsidR="001C3677" w:rsidRPr="00D86AAD" w:rsidRDefault="001C3677" w:rsidP="00482E54">
      <w:pPr>
        <w:jc w:val="both"/>
        <w:rPr>
          <w:b/>
          <w:i/>
          <w:sz w:val="36"/>
          <w:szCs w:val="36"/>
        </w:rPr>
      </w:pPr>
      <w:r w:rsidRPr="00D86AAD">
        <w:rPr>
          <w:b/>
          <w:i/>
          <w:sz w:val="36"/>
          <w:szCs w:val="36"/>
        </w:rPr>
        <w:t>Упражнения можно делать с малышом уже в первые недели его жизни. Сначала это простые движения: переворачивание ребенка со спинки на животик и наоборот, разведение в стороны ручек и ножек. Такие занятия укрепляют маленькие мышцы и позволяют проконтролировать развитие правильных рефлексов у малыш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980"/>
      </w:tblGrid>
      <w:tr w:rsidR="000E6438" w:rsidTr="000E6438">
        <w:tc>
          <w:tcPr>
            <w:tcW w:w="5016" w:type="dxa"/>
          </w:tcPr>
          <w:p w:rsidR="000E6438" w:rsidRDefault="000E6438">
            <w:pPr>
              <w:rPr>
                <w:i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489" cy="1820466"/>
                  <wp:effectExtent l="419100" t="419100" r="381411" b="389334"/>
                  <wp:docPr id="7" name="Рисунок 7" descr="http://062012.imgbb.ru/c/5/1/c51c422b69b1d079b1535684ae9feb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062012.imgbb.ru/c/5/1/c51c422b69b1d079b1535684ae9feb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0154">
                            <a:off x="0" y="0"/>
                            <a:ext cx="2247489" cy="182046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0E6438" w:rsidRPr="00D86AAD" w:rsidRDefault="000E6438" w:rsidP="000E6438">
            <w:pPr>
              <w:rPr>
                <w:b/>
                <w:i/>
                <w:sz w:val="36"/>
                <w:szCs w:val="36"/>
              </w:rPr>
            </w:pPr>
            <w:r w:rsidRPr="00D86AAD">
              <w:rPr>
                <w:b/>
                <w:i/>
                <w:sz w:val="36"/>
                <w:szCs w:val="36"/>
              </w:rPr>
              <w:t>Чем старше ребенок, тем больше возможностей развивать его с помощью физкультуры появляется. Это и бег, плавание, велоспорт, боевые искусства. Главное – все делать вовремя.</w:t>
            </w:r>
          </w:p>
          <w:p w:rsidR="000E6438" w:rsidRDefault="000E6438">
            <w:pPr>
              <w:rPr>
                <w:i/>
                <w:sz w:val="36"/>
                <w:szCs w:val="36"/>
              </w:rPr>
            </w:pPr>
          </w:p>
        </w:tc>
      </w:tr>
    </w:tbl>
    <w:p w:rsidR="001C3677" w:rsidRDefault="001C3677">
      <w:pPr>
        <w:rPr>
          <w:i/>
          <w:sz w:val="36"/>
          <w:szCs w:val="36"/>
        </w:rPr>
      </w:pPr>
    </w:p>
    <w:p w:rsidR="00D86AAD" w:rsidRPr="00D86AAD" w:rsidRDefault="00D86AAD" w:rsidP="00482E54">
      <w:pPr>
        <w:jc w:val="both"/>
        <w:rPr>
          <w:b/>
          <w:i/>
          <w:sz w:val="36"/>
          <w:szCs w:val="36"/>
        </w:rPr>
      </w:pPr>
      <w:r w:rsidRPr="00D86AAD">
        <w:rPr>
          <w:b/>
          <w:i/>
          <w:sz w:val="36"/>
          <w:szCs w:val="36"/>
        </w:rPr>
        <w:t xml:space="preserve">Стоит отметить один нюанс: если вы собираетесь записать ребенка в спортивную секцию, обязательно </w:t>
      </w:r>
      <w:proofErr w:type="spellStart"/>
      <w:r w:rsidRPr="00D86AAD">
        <w:rPr>
          <w:b/>
          <w:i/>
          <w:sz w:val="36"/>
          <w:szCs w:val="36"/>
        </w:rPr>
        <w:t>проидите</w:t>
      </w:r>
      <w:proofErr w:type="spellEnd"/>
      <w:r w:rsidRPr="00D86AAD">
        <w:rPr>
          <w:b/>
          <w:i/>
          <w:sz w:val="36"/>
          <w:szCs w:val="36"/>
        </w:rPr>
        <w:t xml:space="preserve"> с ним медицинское обследование. Не редки случаи, когда дети просто не выдерживают нормативных установок.</w:t>
      </w:r>
    </w:p>
    <w:p w:rsidR="00D86AAD" w:rsidRPr="00D86AAD" w:rsidRDefault="00D86AAD" w:rsidP="00482E54">
      <w:pPr>
        <w:jc w:val="both"/>
        <w:rPr>
          <w:b/>
          <w:i/>
          <w:sz w:val="36"/>
          <w:szCs w:val="36"/>
        </w:rPr>
      </w:pPr>
      <w:r w:rsidRPr="00D86AAD">
        <w:rPr>
          <w:b/>
          <w:i/>
          <w:sz w:val="36"/>
          <w:szCs w:val="36"/>
        </w:rPr>
        <w:t>Физкультура – это не только развитие и воспитание, но и оздоровление. С ее помощью у детей лечат массу возможных болезней: сколиоз, проблемы дыхательной системы, дисплазия тазобедренных суставов и многое другое.</w:t>
      </w:r>
    </w:p>
    <w:p w:rsidR="00D86AAD" w:rsidRDefault="00D86AAD" w:rsidP="00482E54">
      <w:pPr>
        <w:jc w:val="both"/>
        <w:rPr>
          <w:b/>
          <w:i/>
          <w:sz w:val="36"/>
          <w:szCs w:val="36"/>
        </w:rPr>
      </w:pPr>
      <w:r w:rsidRPr="00D86AAD">
        <w:rPr>
          <w:b/>
          <w:i/>
          <w:sz w:val="36"/>
          <w:szCs w:val="36"/>
        </w:rPr>
        <w:t>Постоянные физические нагрузки позитивно влияют и на эмоциональное состояние маленького человека. Они позволяют сбросить накопившийся стресс, получить заряд бодрости и энергии. А необходимость ежедневно заниматься физкультурой дисциплинирует малыша.</w:t>
      </w:r>
    </w:p>
    <w:p w:rsidR="000E6438" w:rsidRPr="00D86AAD" w:rsidRDefault="000E6438" w:rsidP="005B396C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81400" cy="2823924"/>
            <wp:effectExtent l="285750" t="247650" r="266700" b="205026"/>
            <wp:docPr id="6" name="Рисунок 4" descr="http://www.edu.cap.ru/Home/3885/13-14/n/n%20y/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.cap.ru/Home/3885/13-14/n/n%20y/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239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6AAD" w:rsidRPr="00D86AAD" w:rsidRDefault="00D86AAD">
      <w:pPr>
        <w:rPr>
          <w:b/>
          <w:i/>
          <w:sz w:val="36"/>
          <w:szCs w:val="36"/>
        </w:rPr>
      </w:pPr>
      <w:bookmarkStart w:id="0" w:name="_GoBack"/>
      <w:bookmarkEnd w:id="0"/>
    </w:p>
    <w:sectPr w:rsidR="00D86AAD" w:rsidRPr="00D86AAD" w:rsidSect="00CE299C">
      <w:pgSz w:w="11906" w:h="16838"/>
      <w:pgMar w:top="851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99C"/>
    <w:rsid w:val="000B72AC"/>
    <w:rsid w:val="000E6438"/>
    <w:rsid w:val="001629A6"/>
    <w:rsid w:val="001C3677"/>
    <w:rsid w:val="001E1FAA"/>
    <w:rsid w:val="00313975"/>
    <w:rsid w:val="00482E54"/>
    <w:rsid w:val="004A14E0"/>
    <w:rsid w:val="005052D0"/>
    <w:rsid w:val="00522F90"/>
    <w:rsid w:val="005B04F1"/>
    <w:rsid w:val="005B396C"/>
    <w:rsid w:val="009A50D9"/>
    <w:rsid w:val="00BB4565"/>
    <w:rsid w:val="00CE299C"/>
    <w:rsid w:val="00CF795D"/>
    <w:rsid w:val="00D86AAD"/>
    <w:rsid w:val="00EB40F8"/>
    <w:rsid w:val="00FA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9DD9-4723-4C16-B8AD-3D364E0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08</dc:creator>
  <cp:lastModifiedBy>Пользователь Windows</cp:lastModifiedBy>
  <cp:revision>4</cp:revision>
  <dcterms:created xsi:type="dcterms:W3CDTF">2016-02-20T12:00:00Z</dcterms:created>
  <dcterms:modified xsi:type="dcterms:W3CDTF">2016-02-20T12:12:00Z</dcterms:modified>
</cp:coreProperties>
</file>